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971D6" w14:textId="77777777" w:rsidR="002941F8" w:rsidRPr="00031922" w:rsidRDefault="002941F8" w:rsidP="00AD3CFC">
      <w:pPr>
        <w:autoSpaceDE w:val="0"/>
        <w:autoSpaceDN w:val="0"/>
        <w:jc w:val="center"/>
        <w:rPr>
          <w:rFonts w:asciiTheme="minorEastAsia" w:hAnsiTheme="minorEastAsia"/>
          <w:sz w:val="28"/>
          <w:szCs w:val="24"/>
        </w:rPr>
      </w:pPr>
      <w:r w:rsidRPr="00031922">
        <w:rPr>
          <w:rFonts w:asciiTheme="minorEastAsia" w:hAnsiTheme="minorEastAsia" w:hint="eastAsia"/>
          <w:sz w:val="28"/>
          <w:szCs w:val="24"/>
        </w:rPr>
        <w:t>口頭意見陳述申立書</w:t>
      </w:r>
    </w:p>
    <w:p w14:paraId="01B0CD47" w14:textId="77777777" w:rsidR="002941F8" w:rsidRPr="00031922" w:rsidRDefault="002941F8" w:rsidP="0019261A">
      <w:pPr>
        <w:autoSpaceDE w:val="0"/>
        <w:autoSpaceDN w:val="0"/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031922">
        <w:rPr>
          <w:rFonts w:asciiTheme="minorEastAsia" w:hAnsiTheme="minorEastAsia" w:hint="eastAsia"/>
          <w:sz w:val="24"/>
          <w:szCs w:val="24"/>
        </w:rPr>
        <w:t xml:space="preserve">　年　月　日　　</w:t>
      </w:r>
    </w:p>
    <w:p w14:paraId="76BFC88C" w14:textId="77777777" w:rsidR="002941F8" w:rsidRPr="00031922" w:rsidRDefault="002941F8" w:rsidP="00AD3CFC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367DA610" w14:textId="77777777" w:rsidR="002941F8" w:rsidRPr="00031922" w:rsidRDefault="002941F8" w:rsidP="00AD3CFC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031922">
        <w:rPr>
          <w:rFonts w:asciiTheme="minorEastAsia" w:hAnsiTheme="minorEastAsia" w:hint="eastAsia"/>
          <w:sz w:val="24"/>
          <w:szCs w:val="24"/>
        </w:rPr>
        <w:t xml:space="preserve">　（宛先）審理員</w:t>
      </w:r>
      <w:r w:rsidR="004C0D52" w:rsidRPr="00031922">
        <w:rPr>
          <w:rFonts w:asciiTheme="minorEastAsia" w:hAnsiTheme="minorEastAsia" w:hint="eastAsia"/>
          <w:sz w:val="24"/>
          <w:szCs w:val="24"/>
        </w:rPr>
        <w:t xml:space="preserve">　○○　○○</w:t>
      </w:r>
    </w:p>
    <w:p w14:paraId="0D588051" w14:textId="77777777" w:rsidR="002941F8" w:rsidRPr="00031922" w:rsidRDefault="002941F8" w:rsidP="00AD3CFC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173F685D" w14:textId="34DE42DA" w:rsidR="002941F8" w:rsidRPr="00031922" w:rsidRDefault="002941F8" w:rsidP="008E6FCB">
      <w:pPr>
        <w:autoSpaceDE w:val="0"/>
        <w:autoSpaceDN w:val="0"/>
        <w:ind w:right="960"/>
        <w:jc w:val="right"/>
        <w:rPr>
          <w:rFonts w:asciiTheme="minorEastAsia" w:hAnsiTheme="minorEastAsia"/>
          <w:sz w:val="24"/>
          <w:szCs w:val="24"/>
        </w:rPr>
      </w:pPr>
      <w:r w:rsidRPr="00031922">
        <w:rPr>
          <w:rFonts w:asciiTheme="minorEastAsia" w:hAnsiTheme="minorEastAsia" w:hint="eastAsia"/>
          <w:sz w:val="24"/>
          <w:szCs w:val="24"/>
        </w:rPr>
        <w:t xml:space="preserve">審査請求人（参加人）　　　</w:t>
      </w:r>
      <w:r w:rsidR="008E6FCB">
        <w:rPr>
          <w:rFonts w:asciiTheme="minorEastAsia" w:hAnsiTheme="minorEastAsia" w:hint="eastAsia"/>
          <w:sz w:val="24"/>
          <w:szCs w:val="24"/>
        </w:rPr>
        <w:t xml:space="preserve">　</w:t>
      </w:r>
      <w:r w:rsidRPr="00031922">
        <w:rPr>
          <w:rFonts w:asciiTheme="minorEastAsia" w:hAnsiTheme="minorEastAsia" w:hint="eastAsia"/>
          <w:sz w:val="24"/>
          <w:szCs w:val="24"/>
        </w:rPr>
        <w:t xml:space="preserve">　</w:t>
      </w:r>
      <w:r w:rsidRPr="00031922">
        <w:rPr>
          <w:rFonts w:asciiTheme="minorEastAsia" w:hAnsiTheme="minorEastAsia" w:cs="ＭＳ 明朝" w:hint="eastAsia"/>
          <w:sz w:val="24"/>
          <w:szCs w:val="24"/>
        </w:rPr>
        <w:t xml:space="preserve">　　 　</w:t>
      </w:r>
    </w:p>
    <w:p w14:paraId="76936F74" w14:textId="77777777" w:rsidR="002941F8" w:rsidRPr="00031922" w:rsidRDefault="002941F8" w:rsidP="00AD3CFC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1127B3C6" w14:textId="77777777" w:rsidR="002941F8" w:rsidRPr="00031922" w:rsidRDefault="002941F8" w:rsidP="00AD3CFC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031922">
        <w:rPr>
          <w:rFonts w:asciiTheme="minorEastAsia" w:hAnsiTheme="minorEastAsia" w:hint="eastAsia"/>
          <w:sz w:val="24"/>
          <w:szCs w:val="24"/>
        </w:rPr>
        <w:t xml:space="preserve">　行政不服審査法第31条第１項の規定により、次のとおり口頭による意見陳述を申し立てます。</w:t>
      </w:r>
    </w:p>
    <w:p w14:paraId="3B286582" w14:textId="77777777" w:rsidR="002941F8" w:rsidRPr="00031922" w:rsidRDefault="002941F8" w:rsidP="00AD3CFC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17CAF702" w14:textId="77777777" w:rsidR="002941F8" w:rsidRPr="00031922" w:rsidRDefault="002941F8" w:rsidP="00AD3CFC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031922">
        <w:rPr>
          <w:rFonts w:asciiTheme="minorEastAsia" w:hAnsiTheme="minorEastAsia" w:hint="eastAsia"/>
          <w:sz w:val="24"/>
          <w:szCs w:val="24"/>
        </w:rPr>
        <w:t>１　審査請求の件名</w:t>
      </w:r>
    </w:p>
    <w:p w14:paraId="6072C5D7" w14:textId="77777777" w:rsidR="002941F8" w:rsidRPr="00031922" w:rsidRDefault="002941F8" w:rsidP="00AD3CFC">
      <w:pPr>
        <w:autoSpaceDE w:val="0"/>
        <w:autoSpaceDN w:val="0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31922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2E1CB933" w14:textId="77777777" w:rsidR="002941F8" w:rsidRPr="00031922" w:rsidRDefault="002941F8" w:rsidP="00AD3CFC">
      <w:pPr>
        <w:autoSpaceDE w:val="0"/>
        <w:autoSpaceDN w:val="0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1EF9A92E" w14:textId="77777777" w:rsidR="002941F8" w:rsidRPr="00031922" w:rsidRDefault="002941F8" w:rsidP="00AD3CFC">
      <w:pPr>
        <w:rPr>
          <w:rFonts w:asciiTheme="minorEastAsia" w:hAnsiTheme="minorEastAsia"/>
          <w:sz w:val="24"/>
          <w:szCs w:val="24"/>
        </w:rPr>
      </w:pPr>
      <w:r w:rsidRPr="00031922">
        <w:rPr>
          <w:rFonts w:asciiTheme="minorEastAsia" w:hAnsiTheme="minorEastAsia" w:hint="eastAsia"/>
          <w:sz w:val="24"/>
          <w:szCs w:val="24"/>
        </w:rPr>
        <w:t>２　審査請求年月日</w:t>
      </w:r>
    </w:p>
    <w:p w14:paraId="6ADC0068" w14:textId="77777777" w:rsidR="00A459BB" w:rsidRPr="00031922" w:rsidRDefault="00A459BB" w:rsidP="00A459BB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31922">
        <w:rPr>
          <w:rFonts w:asciiTheme="minorEastAsia" w:hAnsiTheme="minorEastAsia" w:hint="eastAsia"/>
          <w:sz w:val="24"/>
          <w:szCs w:val="24"/>
        </w:rPr>
        <w:t>年　月　日</w:t>
      </w:r>
    </w:p>
    <w:p w14:paraId="2E58D516" w14:textId="7AEC0714" w:rsidR="004F353E" w:rsidRPr="009D6EB3" w:rsidRDefault="004F353E" w:rsidP="009D6EB3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4F353E" w:rsidRPr="009D6EB3" w:rsidSect="00560B14">
      <w:footerReference w:type="default" r:id="rId8"/>
      <w:pgSz w:w="11906" w:h="16838" w:code="9"/>
      <w:pgMar w:top="1418" w:right="1418" w:bottom="1418" w:left="1418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CCAAC" w14:textId="77777777" w:rsidR="00614E11" w:rsidRDefault="00614E11" w:rsidP="00616AD9">
      <w:r>
        <w:separator/>
      </w:r>
    </w:p>
  </w:endnote>
  <w:endnote w:type="continuationSeparator" w:id="0">
    <w:p w14:paraId="3E5BB78A" w14:textId="77777777" w:rsidR="00614E11" w:rsidRDefault="00614E11" w:rsidP="0061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0EE3" w14:textId="50D22889" w:rsidR="001C660B" w:rsidRPr="00E65682" w:rsidRDefault="001C660B" w:rsidP="009D6EB3">
    <w:pPr>
      <w:pStyle w:val="a7"/>
      <w:rPr>
        <w:rFonts w:asciiTheme="minorEastAsia" w:hAnsiTheme="minorEastAsia"/>
      </w:rPr>
    </w:pPr>
  </w:p>
  <w:p w14:paraId="7978DDE6" w14:textId="77777777" w:rsidR="001C660B" w:rsidRDefault="001C66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DA23A" w14:textId="77777777" w:rsidR="00614E11" w:rsidRDefault="00614E11" w:rsidP="00616AD9">
      <w:r>
        <w:separator/>
      </w:r>
    </w:p>
  </w:footnote>
  <w:footnote w:type="continuationSeparator" w:id="0">
    <w:p w14:paraId="0F3FAFE0" w14:textId="77777777" w:rsidR="00614E11" w:rsidRDefault="00614E11" w:rsidP="00616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55C6"/>
    <w:multiLevelType w:val="hybridMultilevel"/>
    <w:tmpl w:val="1BEED38A"/>
    <w:lvl w:ilvl="0" w:tplc="737032D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21"/>
    <w:rsid w:val="0000238F"/>
    <w:rsid w:val="0002109A"/>
    <w:rsid w:val="00031922"/>
    <w:rsid w:val="00074274"/>
    <w:rsid w:val="000852DA"/>
    <w:rsid w:val="000E5328"/>
    <w:rsid w:val="00134DF8"/>
    <w:rsid w:val="0019261A"/>
    <w:rsid w:val="001C341F"/>
    <w:rsid w:val="001C660B"/>
    <w:rsid w:val="001F71F5"/>
    <w:rsid w:val="001F7FF7"/>
    <w:rsid w:val="00227A03"/>
    <w:rsid w:val="00275223"/>
    <w:rsid w:val="00291D40"/>
    <w:rsid w:val="002941F8"/>
    <w:rsid w:val="002A760B"/>
    <w:rsid w:val="002B7D4A"/>
    <w:rsid w:val="002D249F"/>
    <w:rsid w:val="002E23F2"/>
    <w:rsid w:val="002E398E"/>
    <w:rsid w:val="0031160A"/>
    <w:rsid w:val="003225BA"/>
    <w:rsid w:val="00327AFD"/>
    <w:rsid w:val="00332EAC"/>
    <w:rsid w:val="00333D2B"/>
    <w:rsid w:val="00367C69"/>
    <w:rsid w:val="00453E17"/>
    <w:rsid w:val="00487F4A"/>
    <w:rsid w:val="004B5D52"/>
    <w:rsid w:val="004B74F1"/>
    <w:rsid w:val="004C0D52"/>
    <w:rsid w:val="004C5DD2"/>
    <w:rsid w:val="004F353E"/>
    <w:rsid w:val="00523723"/>
    <w:rsid w:val="00560B14"/>
    <w:rsid w:val="00587CC4"/>
    <w:rsid w:val="00590E70"/>
    <w:rsid w:val="006020C8"/>
    <w:rsid w:val="00614E11"/>
    <w:rsid w:val="00616AD9"/>
    <w:rsid w:val="0065796B"/>
    <w:rsid w:val="00667D8B"/>
    <w:rsid w:val="006767C1"/>
    <w:rsid w:val="00680791"/>
    <w:rsid w:val="00696353"/>
    <w:rsid w:val="006E71B6"/>
    <w:rsid w:val="0071512E"/>
    <w:rsid w:val="00744639"/>
    <w:rsid w:val="007922F3"/>
    <w:rsid w:val="00801D19"/>
    <w:rsid w:val="00835C4C"/>
    <w:rsid w:val="008A514F"/>
    <w:rsid w:val="008D0239"/>
    <w:rsid w:val="008D3A34"/>
    <w:rsid w:val="008E6FCB"/>
    <w:rsid w:val="008F15C6"/>
    <w:rsid w:val="00906960"/>
    <w:rsid w:val="00940B8F"/>
    <w:rsid w:val="00977968"/>
    <w:rsid w:val="009C5F91"/>
    <w:rsid w:val="009D5211"/>
    <w:rsid w:val="009D6EB3"/>
    <w:rsid w:val="009E2549"/>
    <w:rsid w:val="00A133CC"/>
    <w:rsid w:val="00A177C2"/>
    <w:rsid w:val="00A22AF3"/>
    <w:rsid w:val="00A301E0"/>
    <w:rsid w:val="00A3160A"/>
    <w:rsid w:val="00A459BB"/>
    <w:rsid w:val="00AD1836"/>
    <w:rsid w:val="00AD3CFC"/>
    <w:rsid w:val="00B06FC1"/>
    <w:rsid w:val="00B35C36"/>
    <w:rsid w:val="00B77537"/>
    <w:rsid w:val="00B8120F"/>
    <w:rsid w:val="00BA323D"/>
    <w:rsid w:val="00BB00C3"/>
    <w:rsid w:val="00BE18F2"/>
    <w:rsid w:val="00BE628A"/>
    <w:rsid w:val="00C156AD"/>
    <w:rsid w:val="00C20954"/>
    <w:rsid w:val="00C51434"/>
    <w:rsid w:val="00C742A0"/>
    <w:rsid w:val="00C77C6B"/>
    <w:rsid w:val="00D032DA"/>
    <w:rsid w:val="00D42216"/>
    <w:rsid w:val="00DD4921"/>
    <w:rsid w:val="00E207DF"/>
    <w:rsid w:val="00E65682"/>
    <w:rsid w:val="00E811B2"/>
    <w:rsid w:val="00E96869"/>
    <w:rsid w:val="00EC246F"/>
    <w:rsid w:val="00EE225D"/>
    <w:rsid w:val="00EE5150"/>
    <w:rsid w:val="00F24D10"/>
    <w:rsid w:val="00F413F7"/>
    <w:rsid w:val="00F50FA4"/>
    <w:rsid w:val="00FD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A02F1"/>
  <w15:chartTrackingRefBased/>
  <w15:docId w15:val="{428B8FE9-CAD9-4186-8F58-7D9C98F1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2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AD9"/>
  </w:style>
  <w:style w:type="paragraph" w:styleId="a7">
    <w:name w:val="footer"/>
    <w:basedOn w:val="a"/>
    <w:link w:val="a8"/>
    <w:uiPriority w:val="99"/>
    <w:unhideWhenUsed/>
    <w:rsid w:val="00616A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AD9"/>
  </w:style>
  <w:style w:type="paragraph" w:styleId="2">
    <w:name w:val="toc 2"/>
    <w:basedOn w:val="a"/>
    <w:next w:val="a"/>
    <w:autoRedefine/>
    <w:uiPriority w:val="39"/>
    <w:qFormat/>
    <w:rsid w:val="00AD1836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ＭＳ ゴシック" w:eastAsia="ＭＳ ゴシック" w:hAnsi="Century" w:cs="Times New Roman"/>
      <w:sz w:val="22"/>
      <w:szCs w:val="24"/>
    </w:rPr>
  </w:style>
  <w:style w:type="table" w:styleId="a9">
    <w:name w:val="Table Grid"/>
    <w:basedOn w:val="a1"/>
    <w:uiPriority w:val="39"/>
    <w:rsid w:val="0029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D2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FA8D-9A97-4902-A67B-03EA21DB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方　良一</dc:creator>
  <cp:keywords/>
  <dc:description/>
  <cp:lastModifiedBy>山岸　尚平</cp:lastModifiedBy>
  <cp:revision>4</cp:revision>
  <cp:lastPrinted>2021-04-26T04:14:00Z</cp:lastPrinted>
  <dcterms:created xsi:type="dcterms:W3CDTF">2021-04-26T04:20:00Z</dcterms:created>
  <dcterms:modified xsi:type="dcterms:W3CDTF">2021-04-26T04:39:00Z</dcterms:modified>
</cp:coreProperties>
</file>